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BF" w:rsidRDefault="00C07845">
      <w:r>
        <w:t xml:space="preserve">  </w:t>
      </w:r>
      <w:r w:rsidR="00D276BF">
        <w:t xml:space="preserve">MINUTES OF THE BIG BEAVER </w:t>
      </w:r>
      <w:r w:rsidR="00E84B98">
        <w:t>BOROUGH COUNCIL REORGANIZATION</w:t>
      </w:r>
    </w:p>
    <w:p w:rsidR="00D276BF" w:rsidRDefault="00D276BF"/>
    <w:p w:rsidR="00D276BF" w:rsidRDefault="00D276BF">
      <w:r>
        <w:t xml:space="preserve">MEETING </w:t>
      </w:r>
      <w:r w:rsidR="007A3C62">
        <w:rPr>
          <w:b/>
        </w:rPr>
        <w:t>JANUARY 2</w:t>
      </w:r>
      <w:r w:rsidRPr="00D276BF">
        <w:rPr>
          <w:b/>
        </w:rPr>
        <w:t>, 201</w:t>
      </w:r>
      <w:r w:rsidR="007A3C62">
        <w:rPr>
          <w:b/>
        </w:rPr>
        <w:t>8</w:t>
      </w:r>
      <w:r>
        <w:t xml:space="preserve"> HELD AT THE BIG BEAVER MUNICIPAL BUILIDING, 114</w:t>
      </w:r>
    </w:p>
    <w:p w:rsidR="00D276BF" w:rsidRDefault="00D276BF"/>
    <w:p w:rsidR="00563A02" w:rsidRDefault="00D276BF" w:rsidP="00D276BF">
      <w:pPr>
        <w:jc w:val="center"/>
      </w:pPr>
      <w:r>
        <w:t>FOREST DRIVE, DARLINGTON, PA 16115</w:t>
      </w:r>
    </w:p>
    <w:p w:rsidR="00D276BF" w:rsidRDefault="00D276BF" w:rsidP="00D276BF"/>
    <w:p w:rsidR="00D276BF" w:rsidRDefault="00D276BF" w:rsidP="00D276BF">
      <w:pPr>
        <w:rPr>
          <w:b/>
        </w:rPr>
      </w:pPr>
      <w:r>
        <w:rPr>
          <w:b/>
        </w:rPr>
        <w:t>Present:</w:t>
      </w:r>
    </w:p>
    <w:p w:rsidR="00D276BF" w:rsidRDefault="00D276BF" w:rsidP="00D276BF">
      <w:r>
        <w:t xml:space="preserve">Mayor:  </w:t>
      </w:r>
      <w:r>
        <w:tab/>
        <w:t xml:space="preserve">      Don </w:t>
      </w:r>
      <w:proofErr w:type="spellStart"/>
      <w:r>
        <w:t>Wachter</w:t>
      </w:r>
      <w:proofErr w:type="spellEnd"/>
      <w:r>
        <w:tab/>
      </w:r>
      <w:r>
        <w:tab/>
        <w:t>Admin</w:t>
      </w:r>
      <w:proofErr w:type="gramStart"/>
      <w:r>
        <w:t>./</w:t>
      </w:r>
      <w:proofErr w:type="gramEnd"/>
      <w:r>
        <w:t xml:space="preserve">Treas.: </w:t>
      </w:r>
      <w:r w:rsidR="00FD6C6A">
        <w:t xml:space="preserve"> </w:t>
      </w:r>
      <w:r>
        <w:t>Virginia Binder</w:t>
      </w:r>
    </w:p>
    <w:p w:rsidR="00D276BF" w:rsidRDefault="00D276BF" w:rsidP="00D276BF">
      <w:r>
        <w:t xml:space="preserve">President:  </w:t>
      </w:r>
      <w:r>
        <w:tab/>
        <w:t xml:space="preserve">      Jason </w:t>
      </w:r>
      <w:proofErr w:type="spellStart"/>
      <w:r>
        <w:t>Landsbach</w:t>
      </w:r>
      <w:proofErr w:type="spellEnd"/>
      <w:r>
        <w:tab/>
      </w:r>
      <w:r>
        <w:tab/>
        <w:t xml:space="preserve">Admin. </w:t>
      </w:r>
      <w:proofErr w:type="gramStart"/>
      <w:r>
        <w:t>Assist.:</w:t>
      </w:r>
      <w:proofErr w:type="gramEnd"/>
      <w:r>
        <w:t xml:space="preserve">  Becky Bell</w:t>
      </w:r>
    </w:p>
    <w:p w:rsidR="00D276BF" w:rsidRDefault="00D276BF" w:rsidP="00D276BF">
      <w:r>
        <w:t>Vice President:</w:t>
      </w:r>
      <w:r w:rsidR="0097724A">
        <w:t xml:space="preserve">      Roz</w:t>
      </w:r>
      <w:r w:rsidR="0033709B">
        <w:t xml:space="preserve"> Miller</w:t>
      </w:r>
      <w:r w:rsidR="0033709B">
        <w:tab/>
      </w:r>
      <w:r w:rsidR="0033709B">
        <w:tab/>
      </w:r>
      <w:r w:rsidR="0033709B">
        <w:tab/>
      </w:r>
    </w:p>
    <w:p w:rsidR="00D276BF" w:rsidRDefault="00D276BF" w:rsidP="00D276BF">
      <w:r>
        <w:t>Councilmen:</w:t>
      </w:r>
      <w:r>
        <w:tab/>
        <w:t xml:space="preserve">      Jeff Magee</w:t>
      </w:r>
    </w:p>
    <w:p w:rsidR="00D276BF" w:rsidRDefault="00D276BF" w:rsidP="00D276BF">
      <w:r>
        <w:tab/>
      </w:r>
      <w:r>
        <w:tab/>
        <w:t xml:space="preserve">      Dennis </w:t>
      </w:r>
      <w:proofErr w:type="spellStart"/>
      <w:r>
        <w:t>Stiteler</w:t>
      </w:r>
      <w:proofErr w:type="spellEnd"/>
    </w:p>
    <w:p w:rsidR="00D276BF" w:rsidRDefault="0033709B" w:rsidP="00D276BF">
      <w:r>
        <w:tab/>
      </w:r>
      <w:r>
        <w:tab/>
        <w:t xml:space="preserve">      Michelle Joy</w:t>
      </w:r>
      <w:r w:rsidR="00D276BF">
        <w:t xml:space="preserve"> </w:t>
      </w:r>
    </w:p>
    <w:p w:rsidR="0033709B" w:rsidRDefault="007A3C62" w:rsidP="00D276BF">
      <w:r>
        <w:tab/>
      </w:r>
      <w:r>
        <w:tab/>
        <w:t xml:space="preserve">      Bart Carr</w:t>
      </w:r>
    </w:p>
    <w:p w:rsidR="007A3C62" w:rsidRDefault="007A3C62" w:rsidP="00D276BF">
      <w:r>
        <w:tab/>
      </w:r>
      <w:r>
        <w:tab/>
        <w:t xml:space="preserve">      </w:t>
      </w:r>
    </w:p>
    <w:p w:rsidR="00D276BF" w:rsidRDefault="007A3C62" w:rsidP="00D276BF">
      <w:r>
        <w:rPr>
          <w:b/>
        </w:rPr>
        <w:t xml:space="preserve">Absent: </w:t>
      </w:r>
      <w:r>
        <w:t xml:space="preserve"> Councilman Bob Davenport</w:t>
      </w:r>
      <w:r w:rsidR="0033709B">
        <w:tab/>
      </w:r>
    </w:p>
    <w:p w:rsidR="00471083" w:rsidRDefault="00471083" w:rsidP="00D276BF"/>
    <w:p w:rsidR="0033709B" w:rsidRDefault="00471083" w:rsidP="00D276BF">
      <w:r>
        <w:t xml:space="preserve">At 7:02 p.m. Mayor Don </w:t>
      </w:r>
      <w:proofErr w:type="spellStart"/>
      <w:r>
        <w:t>Wachter</w:t>
      </w:r>
      <w:proofErr w:type="spellEnd"/>
      <w:r>
        <w:t xml:space="preserve"> </w:t>
      </w:r>
      <w:r w:rsidR="007A3C62">
        <w:t xml:space="preserve">called the meeting to order and </w:t>
      </w:r>
      <w:r>
        <w:t>administered oaths of off</w:t>
      </w:r>
      <w:r w:rsidR="0033709B">
        <w:t>ice to the newly re-elected council membe</w:t>
      </w:r>
      <w:r w:rsidR="007A3C62">
        <w:t xml:space="preserve">rs, Jason </w:t>
      </w:r>
      <w:proofErr w:type="spellStart"/>
      <w:r w:rsidR="007A3C62">
        <w:t>Landsbach</w:t>
      </w:r>
      <w:proofErr w:type="spellEnd"/>
      <w:r w:rsidR="007A3C62">
        <w:t xml:space="preserve">, Dennis </w:t>
      </w:r>
      <w:proofErr w:type="spellStart"/>
      <w:r w:rsidR="007A3C62">
        <w:t>Stiteler</w:t>
      </w:r>
      <w:proofErr w:type="spellEnd"/>
      <w:r w:rsidR="007A3C62">
        <w:t>,</w:t>
      </w:r>
      <w:r w:rsidR="0033709B">
        <w:t xml:space="preserve"> Bart Carr</w:t>
      </w:r>
      <w:r w:rsidR="007A3C62">
        <w:t xml:space="preserve"> and Tax Collector, Donna Paisley</w:t>
      </w:r>
      <w:r w:rsidR="0033709B">
        <w:t xml:space="preserve">. </w:t>
      </w:r>
    </w:p>
    <w:p w:rsidR="00C64201" w:rsidRDefault="00471083" w:rsidP="00D276BF">
      <w:r>
        <w:t xml:space="preserve"> </w:t>
      </w:r>
    </w:p>
    <w:p w:rsidR="00702532" w:rsidRDefault="00C64201" w:rsidP="00D276BF">
      <w:r>
        <w:rPr>
          <w:b/>
        </w:rPr>
        <w:t xml:space="preserve">Election of Council President: </w:t>
      </w:r>
      <w:r>
        <w:t xml:space="preserve">Mayor </w:t>
      </w:r>
      <w:proofErr w:type="spellStart"/>
      <w:r>
        <w:t>Wachter</w:t>
      </w:r>
      <w:proofErr w:type="spellEnd"/>
      <w:r>
        <w:t xml:space="preserve"> requested nominations for Council President.</w:t>
      </w:r>
      <w:r w:rsidR="007A3C62">
        <w:t xml:space="preserve">  Roz Miller</w:t>
      </w:r>
      <w:r>
        <w:t xml:space="preserve"> nominated Jason </w:t>
      </w:r>
      <w:proofErr w:type="spellStart"/>
      <w:r>
        <w:t>L</w:t>
      </w:r>
      <w:r w:rsidR="004C730C">
        <w:t>andsbach</w:t>
      </w:r>
      <w:proofErr w:type="spellEnd"/>
      <w:r w:rsidR="007A3C62">
        <w:t xml:space="preserve"> seconded by Bart Carr</w:t>
      </w:r>
      <w:r w:rsidR="004C730C">
        <w:t>.</w:t>
      </w:r>
      <w:r>
        <w:t xml:space="preserve">  Mayor </w:t>
      </w:r>
      <w:proofErr w:type="spellStart"/>
      <w:r>
        <w:t>Wachter</w:t>
      </w:r>
      <w:proofErr w:type="spellEnd"/>
      <w:r>
        <w:t xml:space="preserve"> stated</w:t>
      </w:r>
      <w:r w:rsidR="00702532">
        <w:t>,</w:t>
      </w:r>
      <w:r>
        <w:t xml:space="preserve"> if there </w:t>
      </w:r>
      <w:r w:rsidR="00702532">
        <w:t>are</w:t>
      </w:r>
      <w:r>
        <w:t xml:space="preserve"> no other nominations, I declare Jason </w:t>
      </w:r>
      <w:proofErr w:type="spellStart"/>
      <w:r>
        <w:t>Landsbach</w:t>
      </w:r>
      <w:proofErr w:type="spellEnd"/>
      <w:r>
        <w:t xml:space="preserve"> President.</w:t>
      </w:r>
      <w:r w:rsidR="00702532">
        <w:br/>
      </w:r>
    </w:p>
    <w:p w:rsidR="00C64201" w:rsidRDefault="00702532" w:rsidP="00D276BF">
      <w:r>
        <w:rPr>
          <w:b/>
        </w:rPr>
        <w:t xml:space="preserve">Election of Vice President:  </w:t>
      </w:r>
      <w:r w:rsidR="00656E15">
        <w:t xml:space="preserve">Mayor </w:t>
      </w:r>
      <w:proofErr w:type="spellStart"/>
      <w:r w:rsidR="00656E15">
        <w:t>Wachter</w:t>
      </w:r>
      <w:proofErr w:type="spellEnd"/>
      <w:r>
        <w:t xml:space="preserve"> requested nominations for Council Vice President. </w:t>
      </w:r>
      <w:r w:rsidR="00C64201">
        <w:t xml:space="preserve"> </w:t>
      </w:r>
      <w:r w:rsidR="007A3C62">
        <w:t xml:space="preserve"> Bart Carr</w:t>
      </w:r>
      <w:r w:rsidR="004C730C">
        <w:t xml:space="preserve"> nominated Rosalind Miller for Vice President</w:t>
      </w:r>
      <w:r w:rsidR="007A3C62">
        <w:t xml:space="preserve"> seconded by Jeff Magee</w:t>
      </w:r>
      <w:r w:rsidR="004C730C">
        <w:t xml:space="preserve">.  No other nominations were mentioned, Mayor </w:t>
      </w:r>
      <w:proofErr w:type="spellStart"/>
      <w:r w:rsidR="004C730C">
        <w:t>Wachter</w:t>
      </w:r>
      <w:proofErr w:type="spellEnd"/>
      <w:r w:rsidR="004C730C">
        <w:t xml:space="preserve"> declared Rosalind</w:t>
      </w:r>
      <w:r w:rsidR="00F33156">
        <w:t xml:space="preserve"> Miller Vice President.</w:t>
      </w:r>
    </w:p>
    <w:p w:rsidR="00F33156" w:rsidRDefault="00F33156" w:rsidP="00D276BF"/>
    <w:p w:rsidR="004C730C" w:rsidRDefault="00F33156" w:rsidP="00D276BF">
      <w:r>
        <w:rPr>
          <w:b/>
        </w:rPr>
        <w:t xml:space="preserve">Election of President Pro-Tem:  </w:t>
      </w:r>
      <w:r w:rsidR="004C730C">
        <w:t xml:space="preserve">Mayor </w:t>
      </w:r>
      <w:proofErr w:type="spellStart"/>
      <w:r w:rsidR="004C730C">
        <w:t>Wachter</w:t>
      </w:r>
      <w:proofErr w:type="spellEnd"/>
      <w:r>
        <w:t xml:space="preserve"> requested nominations for President Pro-Tem. </w:t>
      </w:r>
      <w:r w:rsidR="004C730C">
        <w:t xml:space="preserve"> Dennis </w:t>
      </w:r>
      <w:proofErr w:type="spellStart"/>
      <w:r w:rsidR="004C730C">
        <w:t>Stiteler</w:t>
      </w:r>
      <w:proofErr w:type="spellEnd"/>
      <w:r w:rsidR="004C730C">
        <w:t xml:space="preserve"> nominated Jeff Magee</w:t>
      </w:r>
      <w:r w:rsidR="007A3C62">
        <w:t xml:space="preserve"> seconded by Rosalind Miller</w:t>
      </w:r>
      <w:r w:rsidR="004C730C">
        <w:t xml:space="preserve">.  No other nominations were mentioned, Mayor </w:t>
      </w:r>
      <w:proofErr w:type="spellStart"/>
      <w:r w:rsidR="004C730C">
        <w:t>Wachter</w:t>
      </w:r>
      <w:proofErr w:type="spellEnd"/>
      <w:r w:rsidR="004C730C">
        <w:t xml:space="preserve"> declared Jeff Magee as President Pro-Tem.</w:t>
      </w:r>
      <w:r w:rsidR="004D2969">
        <w:t xml:space="preserve">  </w:t>
      </w:r>
    </w:p>
    <w:p w:rsidR="00C976D5" w:rsidRDefault="00C976D5" w:rsidP="00D276BF"/>
    <w:p w:rsidR="004C730C" w:rsidRDefault="004C730C" w:rsidP="00D276BF">
      <w:r>
        <w:t xml:space="preserve">Mayor </w:t>
      </w:r>
      <w:proofErr w:type="spellStart"/>
      <w:r>
        <w:t>Wachter</w:t>
      </w:r>
      <w:proofErr w:type="spellEnd"/>
      <w:r>
        <w:t xml:space="preserve"> turned the meeting over to President </w:t>
      </w:r>
      <w:proofErr w:type="spellStart"/>
      <w:r>
        <w:t>Landsbach</w:t>
      </w:r>
      <w:proofErr w:type="spellEnd"/>
      <w:r>
        <w:t>.</w:t>
      </w:r>
    </w:p>
    <w:p w:rsidR="004C730C" w:rsidRDefault="004C730C" w:rsidP="00D276BF"/>
    <w:p w:rsidR="00AA3E71" w:rsidRDefault="007A3C62" w:rsidP="00D276BF">
      <w:r>
        <w:t>The 2018</w:t>
      </w:r>
      <w:r w:rsidR="00C976D5">
        <w:t xml:space="preserve"> Committee </w:t>
      </w:r>
      <w:r w:rsidR="00C07845">
        <w:t xml:space="preserve">list </w:t>
      </w:r>
      <w:r w:rsidR="00C976D5">
        <w:t>w</w:t>
      </w:r>
      <w:r w:rsidR="00C07845">
        <w:t>as</w:t>
      </w:r>
      <w:r w:rsidR="00AA3E71">
        <w:t xml:space="preserve"> reviewed and agreed on as follows:</w:t>
      </w:r>
    </w:p>
    <w:p w:rsidR="00AA3E71" w:rsidRDefault="00AA3E71" w:rsidP="00D276BF"/>
    <w:p w:rsidR="00AA3E71" w:rsidRDefault="00AA3E71" w:rsidP="00D276BF">
      <w:r w:rsidRPr="009922AA">
        <w:rPr>
          <w:b/>
        </w:rPr>
        <w:t>Streets &amp; Roads</w:t>
      </w:r>
      <w:r>
        <w:t>:  Bob Davenport &amp; Bart Carr</w:t>
      </w:r>
    </w:p>
    <w:p w:rsidR="00AA3E71" w:rsidRDefault="00FD6408" w:rsidP="00D276BF">
      <w:r w:rsidRPr="009922AA">
        <w:rPr>
          <w:b/>
        </w:rPr>
        <w:t>Building Supplies</w:t>
      </w:r>
      <w:r w:rsidR="00AA3E71" w:rsidRPr="009922AA">
        <w:rPr>
          <w:b/>
        </w:rPr>
        <w:t xml:space="preserve"> &amp;</w:t>
      </w:r>
      <w:r w:rsidR="007A3C62" w:rsidRPr="009922AA">
        <w:rPr>
          <w:b/>
        </w:rPr>
        <w:t xml:space="preserve"> Equipment</w:t>
      </w:r>
      <w:r w:rsidR="007A3C62">
        <w:t>:  Bob Davenport,</w:t>
      </w:r>
      <w:r w:rsidR="00AA3E71">
        <w:t xml:space="preserve"> Bart Carr</w:t>
      </w:r>
      <w:r w:rsidR="00D708B0">
        <w:t xml:space="preserve"> &amp; Roz</w:t>
      </w:r>
      <w:r w:rsidR="007A3C62">
        <w:t xml:space="preserve"> Miller</w:t>
      </w:r>
    </w:p>
    <w:p w:rsidR="00AA3E71" w:rsidRDefault="00AA3E71" w:rsidP="00D276BF">
      <w:r w:rsidRPr="009922AA">
        <w:rPr>
          <w:b/>
        </w:rPr>
        <w:t>Public Health &amp; Safety, Municipal Authority</w:t>
      </w:r>
      <w:r>
        <w:t xml:space="preserve">:  Don </w:t>
      </w:r>
      <w:proofErr w:type="spellStart"/>
      <w:r>
        <w:t>Wachter</w:t>
      </w:r>
      <w:proofErr w:type="spellEnd"/>
      <w:r>
        <w:t xml:space="preserve"> &amp; Jeff Magee</w:t>
      </w:r>
    </w:p>
    <w:p w:rsidR="00AA3E71" w:rsidRDefault="00AA3E71" w:rsidP="00D276BF">
      <w:r w:rsidRPr="009922AA">
        <w:rPr>
          <w:b/>
        </w:rPr>
        <w:t>Parks &amp; Recre</w:t>
      </w:r>
      <w:r w:rsidR="00D708B0" w:rsidRPr="009922AA">
        <w:rPr>
          <w:b/>
        </w:rPr>
        <w:t>ation</w:t>
      </w:r>
      <w:r w:rsidR="00D708B0">
        <w:t xml:space="preserve">:  Michelle Joy &amp; Dennis </w:t>
      </w:r>
      <w:proofErr w:type="spellStart"/>
      <w:r w:rsidR="00D708B0">
        <w:t>Stiteler</w:t>
      </w:r>
      <w:proofErr w:type="spellEnd"/>
    </w:p>
    <w:p w:rsidR="00AA3E71" w:rsidRDefault="00FD6408" w:rsidP="00D276BF">
      <w:r w:rsidRPr="009922AA">
        <w:rPr>
          <w:b/>
        </w:rPr>
        <w:t>Ordinances, Resolution, Planning &amp; Zoning</w:t>
      </w:r>
      <w:r>
        <w:t>:  Jeff Mag</w:t>
      </w:r>
      <w:r w:rsidR="00AA3E71">
        <w:t xml:space="preserve">ee, Roz Miller &amp; Dennis </w:t>
      </w:r>
      <w:proofErr w:type="spellStart"/>
      <w:r w:rsidR="00AA3E71">
        <w:t>Stiteler</w:t>
      </w:r>
      <w:proofErr w:type="spellEnd"/>
    </w:p>
    <w:p w:rsidR="009922AA" w:rsidRDefault="00AA3E71" w:rsidP="00D276BF">
      <w:r w:rsidRPr="009922AA">
        <w:rPr>
          <w:b/>
        </w:rPr>
        <w:t>Zoning Liaison</w:t>
      </w:r>
      <w:r>
        <w:t xml:space="preserve">:  Michelle Joy  </w:t>
      </w:r>
    </w:p>
    <w:p w:rsidR="009922AA" w:rsidRPr="009922AA" w:rsidRDefault="009922AA" w:rsidP="00D276BF">
      <w:r>
        <w:rPr>
          <w:b/>
        </w:rPr>
        <w:t xml:space="preserve">Finances: </w:t>
      </w:r>
      <w:r w:rsidR="00AA3E71">
        <w:t>Roz Miller &amp; Michelle Joy</w:t>
      </w:r>
    </w:p>
    <w:p w:rsidR="00AA3E71" w:rsidRDefault="00AA3E71" w:rsidP="00D276BF">
      <w:r w:rsidRPr="009922AA">
        <w:rPr>
          <w:b/>
        </w:rPr>
        <w:t>Public Relations</w:t>
      </w:r>
      <w:r>
        <w:t xml:space="preserve">:  Jason </w:t>
      </w:r>
      <w:proofErr w:type="spellStart"/>
      <w:r>
        <w:t>Landsbach</w:t>
      </w:r>
      <w:proofErr w:type="spellEnd"/>
      <w:r>
        <w:t xml:space="preserve"> &amp; Michelle Joy</w:t>
      </w:r>
      <w:r w:rsidR="00E84B98">
        <w:t xml:space="preserve"> </w:t>
      </w:r>
    </w:p>
    <w:p w:rsidR="007A3C62" w:rsidRPr="00D708B0" w:rsidRDefault="00AA3E71" w:rsidP="00D276BF">
      <w:r w:rsidRPr="009922AA">
        <w:rPr>
          <w:b/>
        </w:rPr>
        <w:t>COG</w:t>
      </w:r>
      <w:r w:rsidRPr="009922AA">
        <w:t xml:space="preserve">: </w:t>
      </w:r>
      <w:r>
        <w:t xml:space="preserve"> Jason </w:t>
      </w:r>
      <w:proofErr w:type="spellStart"/>
      <w:r>
        <w:t>Landsbach</w:t>
      </w:r>
      <w:proofErr w:type="spellEnd"/>
      <w:r w:rsidR="00FD6408">
        <w:t xml:space="preserve"> &amp; Alternate Don </w:t>
      </w:r>
      <w:proofErr w:type="spellStart"/>
      <w:r w:rsidR="00FD6408">
        <w:t>Wachte</w:t>
      </w:r>
      <w:r w:rsidR="00D708B0">
        <w:t>r</w:t>
      </w:r>
      <w:proofErr w:type="spellEnd"/>
    </w:p>
    <w:p w:rsidR="00150580" w:rsidRDefault="00150580" w:rsidP="00D276BF">
      <w:pPr>
        <w:rPr>
          <w:b/>
        </w:rPr>
      </w:pPr>
    </w:p>
    <w:p w:rsidR="00C07845" w:rsidRDefault="00C07845" w:rsidP="00D276BF">
      <w:pPr>
        <w:rPr>
          <w:b/>
        </w:rPr>
      </w:pPr>
      <w:r>
        <w:rPr>
          <w:b/>
        </w:rPr>
        <w:t>Appointments:</w:t>
      </w:r>
    </w:p>
    <w:p w:rsidR="0031031F" w:rsidRDefault="0027412E" w:rsidP="00D276BF">
      <w:r>
        <w:t xml:space="preserve">Council </w:t>
      </w:r>
      <w:r w:rsidR="00BE02DE">
        <w:t>reappointed</w:t>
      </w:r>
      <w:r w:rsidR="00D708B0">
        <w:t xml:space="preserve"> and appointed</w:t>
      </w:r>
      <w:r w:rsidR="00BE02DE">
        <w:t xml:space="preserve"> the following. </w:t>
      </w:r>
      <w:r w:rsidR="00CA11F3">
        <w:t xml:space="preserve"> </w:t>
      </w:r>
      <w:r w:rsidR="003414D8">
        <w:t>A</w:t>
      </w:r>
      <w:r w:rsidR="00C64E01">
        <w:t>ll votes were unanimous</w:t>
      </w:r>
      <w:r w:rsidR="00CA11F3">
        <w:t xml:space="preserve"> </w:t>
      </w:r>
      <w:r w:rsidR="003414D8">
        <w:t xml:space="preserve">and accepted </w:t>
      </w:r>
      <w:r w:rsidR="0031031F">
        <w:t>as follows:</w:t>
      </w:r>
    </w:p>
    <w:p w:rsidR="00150580" w:rsidRDefault="00150580" w:rsidP="00D276BF"/>
    <w:p w:rsidR="006A28C1" w:rsidRPr="00B10968" w:rsidRDefault="0027412E" w:rsidP="00D276BF">
      <w:r>
        <w:t xml:space="preserve">  </w:t>
      </w:r>
    </w:p>
    <w:p w:rsidR="00D74B6D" w:rsidRDefault="00D74B6D" w:rsidP="00D276BF">
      <w:r w:rsidRPr="00FB0C5D">
        <w:rPr>
          <w:b/>
        </w:rPr>
        <w:t>Vacancy Board Chair</w:t>
      </w:r>
      <w:r>
        <w:t>:  Roz Miller</w:t>
      </w:r>
    </w:p>
    <w:p w:rsidR="00D74B6D" w:rsidRDefault="00D74B6D" w:rsidP="00D276BF">
      <w:r w:rsidRPr="00FB0C5D">
        <w:rPr>
          <w:b/>
        </w:rPr>
        <w:t>Secretary</w:t>
      </w:r>
      <w:r>
        <w:t>:  Becky Bell</w:t>
      </w:r>
    </w:p>
    <w:p w:rsidR="00D74B6D" w:rsidRDefault="00D74B6D" w:rsidP="00D276BF">
      <w:r w:rsidRPr="00FB0C5D">
        <w:rPr>
          <w:b/>
        </w:rPr>
        <w:t>Treasurer</w:t>
      </w:r>
      <w:r>
        <w:t>:  Virginia Binder</w:t>
      </w:r>
    </w:p>
    <w:p w:rsidR="00D708B0" w:rsidRPr="00D708B0" w:rsidRDefault="00D708B0" w:rsidP="00D276BF">
      <w:r>
        <w:rPr>
          <w:b/>
        </w:rPr>
        <w:t xml:space="preserve">Tax Collection Committee: </w:t>
      </w:r>
      <w:r>
        <w:t xml:space="preserve">Mayor </w:t>
      </w:r>
      <w:proofErr w:type="spellStart"/>
      <w:r>
        <w:t>Wachter</w:t>
      </w:r>
      <w:proofErr w:type="spellEnd"/>
      <w:r>
        <w:t xml:space="preserve"> &amp; Virginia Binder</w:t>
      </w:r>
    </w:p>
    <w:p w:rsidR="00D74B6D" w:rsidRDefault="00D74B6D" w:rsidP="00D276BF">
      <w:r w:rsidRPr="00FB0C5D">
        <w:rPr>
          <w:b/>
        </w:rPr>
        <w:t>Road master &amp; Road Crew</w:t>
      </w:r>
      <w:r w:rsidR="000D216D">
        <w:t xml:space="preserve">:  Don </w:t>
      </w:r>
      <w:proofErr w:type="spellStart"/>
      <w:r w:rsidR="000D216D">
        <w:t>Reeher</w:t>
      </w:r>
      <w:proofErr w:type="spellEnd"/>
      <w:r w:rsidR="000D216D">
        <w:t>, Ken O’Neill</w:t>
      </w:r>
      <w:r>
        <w:t xml:space="preserve">, </w:t>
      </w:r>
      <w:proofErr w:type="gramStart"/>
      <w:r>
        <w:t>Rick</w:t>
      </w:r>
      <w:proofErr w:type="gramEnd"/>
      <w:r>
        <w:t xml:space="preserve"> Arnold</w:t>
      </w:r>
    </w:p>
    <w:p w:rsidR="00D74B6D" w:rsidRDefault="00D74B6D" w:rsidP="00D276BF">
      <w:r w:rsidRPr="00FB0C5D">
        <w:rPr>
          <w:b/>
        </w:rPr>
        <w:t>Solicitor:</w:t>
      </w:r>
      <w:r w:rsidR="000D216D">
        <w:t xml:space="preserve"> </w:t>
      </w:r>
      <w:r>
        <w:t xml:space="preserve"> </w:t>
      </w:r>
      <w:proofErr w:type="spellStart"/>
      <w:r>
        <w:t>Santicola</w:t>
      </w:r>
      <w:proofErr w:type="spellEnd"/>
      <w:r w:rsidR="000D216D">
        <w:t xml:space="preserve">, Steele &amp; </w:t>
      </w:r>
      <w:proofErr w:type="spellStart"/>
      <w:r w:rsidR="000D216D">
        <w:t>Fedeles</w:t>
      </w:r>
      <w:proofErr w:type="spellEnd"/>
    </w:p>
    <w:p w:rsidR="00D74B6D" w:rsidRDefault="00D74B6D" w:rsidP="00D276BF">
      <w:r w:rsidRPr="00FB0C5D">
        <w:rPr>
          <w:b/>
        </w:rPr>
        <w:t>Engineer:</w:t>
      </w:r>
      <w:r>
        <w:t xml:space="preserve">  Lennon, Smith, </w:t>
      </w:r>
      <w:proofErr w:type="spellStart"/>
      <w:r>
        <w:t>Souleret</w:t>
      </w:r>
      <w:proofErr w:type="spellEnd"/>
      <w:r>
        <w:t xml:space="preserve"> Engineering, Inc.</w:t>
      </w:r>
    </w:p>
    <w:p w:rsidR="00D74B6D" w:rsidRDefault="00D74B6D" w:rsidP="00D276BF">
      <w:r w:rsidRPr="00FB0C5D">
        <w:rPr>
          <w:b/>
        </w:rPr>
        <w:t>Emergency Management Coordinator</w:t>
      </w:r>
      <w:r>
        <w:t>:  Howard Greer</w:t>
      </w:r>
    </w:p>
    <w:p w:rsidR="00D74B6D" w:rsidRDefault="00D74B6D" w:rsidP="00D276BF">
      <w:r w:rsidRPr="00FB0C5D">
        <w:rPr>
          <w:b/>
        </w:rPr>
        <w:t>Zoning Officer</w:t>
      </w:r>
      <w:r>
        <w:t>:  D.L. Pella Consultants</w:t>
      </w:r>
    </w:p>
    <w:p w:rsidR="00D74B6D" w:rsidRDefault="00D74B6D" w:rsidP="00D276BF">
      <w:r w:rsidRPr="00FB0C5D">
        <w:rPr>
          <w:b/>
        </w:rPr>
        <w:t xml:space="preserve">Borough/Property </w:t>
      </w:r>
      <w:proofErr w:type="spellStart"/>
      <w:r w:rsidRPr="00FB0C5D">
        <w:rPr>
          <w:b/>
        </w:rPr>
        <w:t>Mtc</w:t>
      </w:r>
      <w:proofErr w:type="spellEnd"/>
      <w:r w:rsidRPr="00FB0C5D">
        <w:rPr>
          <w:b/>
        </w:rPr>
        <w:t>. Code Enforcement Officer</w:t>
      </w:r>
      <w:r>
        <w:t>:  D.L. Pella Consultants</w:t>
      </w:r>
    </w:p>
    <w:p w:rsidR="00FB0C5D" w:rsidRDefault="00FB0C5D" w:rsidP="00D276BF">
      <w:r w:rsidRPr="00FB0C5D">
        <w:rPr>
          <w:b/>
        </w:rPr>
        <w:t>Building Code Official</w:t>
      </w:r>
      <w:r>
        <w:t xml:space="preserve">:  MDIA – John </w:t>
      </w:r>
      <w:proofErr w:type="spellStart"/>
      <w:r>
        <w:t>Balser</w:t>
      </w:r>
      <w:proofErr w:type="spellEnd"/>
    </w:p>
    <w:p w:rsidR="00FB0C5D" w:rsidRDefault="00FB0C5D" w:rsidP="00D276BF">
      <w:r w:rsidRPr="00FB0C5D">
        <w:rPr>
          <w:b/>
        </w:rPr>
        <w:t>Sewage Enforcement Officer</w:t>
      </w:r>
      <w:r w:rsidR="000D216D">
        <w:t>:  A-G Squared Services – Mike Groves</w:t>
      </w:r>
    </w:p>
    <w:p w:rsidR="00F03025" w:rsidRPr="00F03025" w:rsidRDefault="00F03025" w:rsidP="00D276BF">
      <w:r>
        <w:rPr>
          <w:b/>
        </w:rPr>
        <w:t xml:space="preserve">Municipal Authority:  </w:t>
      </w:r>
      <w:r>
        <w:t xml:space="preserve">Jeff Magee </w:t>
      </w:r>
    </w:p>
    <w:p w:rsidR="00FB0C5D" w:rsidRDefault="00FB0C5D" w:rsidP="00D276BF">
      <w:r w:rsidRPr="00FB0C5D">
        <w:rPr>
          <w:b/>
        </w:rPr>
        <w:t>Auditor:</w:t>
      </w:r>
      <w:r>
        <w:t xml:space="preserve">  </w:t>
      </w:r>
      <w:proofErr w:type="spellStart"/>
      <w:r>
        <w:t>Cotrill</w:t>
      </w:r>
      <w:proofErr w:type="spellEnd"/>
      <w:r>
        <w:t xml:space="preserve"> &amp; </w:t>
      </w:r>
      <w:proofErr w:type="spellStart"/>
      <w:r>
        <w:t>Arbutina</w:t>
      </w:r>
      <w:proofErr w:type="spellEnd"/>
      <w:r>
        <w:t>, Associates</w:t>
      </w:r>
    </w:p>
    <w:p w:rsidR="00FB0C5D" w:rsidRDefault="00FB0C5D" w:rsidP="00D276BF">
      <w:r w:rsidRPr="00FB0C5D">
        <w:rPr>
          <w:b/>
        </w:rPr>
        <w:t>Planning Commission</w:t>
      </w:r>
      <w:r>
        <w:t>:</w:t>
      </w:r>
      <w:r w:rsidR="000D216D">
        <w:t xml:space="preserve">  Re-appointed Dennis </w:t>
      </w:r>
      <w:proofErr w:type="spellStart"/>
      <w:r w:rsidR="000D216D">
        <w:t>Stiteler</w:t>
      </w:r>
      <w:proofErr w:type="spellEnd"/>
      <w:r w:rsidR="00D708B0">
        <w:t>, Jennifer Calvin</w:t>
      </w:r>
      <w:r w:rsidR="000D216D">
        <w:t xml:space="preserve"> </w:t>
      </w:r>
      <w:r w:rsidR="00D708B0">
        <w:t xml:space="preserve">&amp; </w:t>
      </w:r>
      <w:r w:rsidR="000D216D">
        <w:t>Appointed - Kim Wagner</w:t>
      </w:r>
    </w:p>
    <w:p w:rsidR="00FB0C5D" w:rsidRDefault="00FB0C5D" w:rsidP="00D276BF">
      <w:r w:rsidRPr="00FB0C5D">
        <w:rPr>
          <w:b/>
        </w:rPr>
        <w:t>Zoning Hearing Board</w:t>
      </w:r>
      <w:r w:rsidR="00B10968">
        <w:t xml:space="preserve">:  </w:t>
      </w:r>
      <w:r w:rsidR="000D216D">
        <w:t>Re-appointed Nancy Taylor</w:t>
      </w:r>
    </w:p>
    <w:p w:rsidR="00FB0C5D" w:rsidRDefault="00FB0C5D" w:rsidP="00D276BF">
      <w:r w:rsidRPr="00FB0C5D">
        <w:rPr>
          <w:b/>
        </w:rPr>
        <w:t>B.C. COG</w:t>
      </w:r>
      <w:r>
        <w:t xml:space="preserve">: </w:t>
      </w:r>
      <w:r w:rsidR="00304D4B">
        <w:t>President</w:t>
      </w:r>
      <w:r>
        <w:t xml:space="preserve"> </w:t>
      </w:r>
      <w:proofErr w:type="spellStart"/>
      <w:r>
        <w:t>Landsbach</w:t>
      </w:r>
      <w:proofErr w:type="spellEnd"/>
      <w:r w:rsidR="00304D4B">
        <w:t xml:space="preserve"> – Designated Delegate /</w:t>
      </w:r>
      <w:r>
        <w:t xml:space="preserve"> </w:t>
      </w:r>
      <w:r w:rsidR="00304D4B">
        <w:t xml:space="preserve">Mayor </w:t>
      </w:r>
      <w:r>
        <w:t xml:space="preserve">Don </w:t>
      </w:r>
      <w:proofErr w:type="spellStart"/>
      <w:r>
        <w:t>Wachter</w:t>
      </w:r>
      <w:proofErr w:type="spellEnd"/>
      <w:r w:rsidR="00304D4B">
        <w:t xml:space="preserve"> - Alternate</w:t>
      </w:r>
    </w:p>
    <w:p w:rsidR="007C1908" w:rsidRDefault="007C1908" w:rsidP="00D276BF"/>
    <w:p w:rsidR="00150580" w:rsidRDefault="00150580" w:rsidP="00D276BF"/>
    <w:p w:rsidR="00D708B0" w:rsidRDefault="00D708B0" w:rsidP="00D276BF">
      <w:r>
        <w:t>At 7:15</w:t>
      </w:r>
      <w:r w:rsidR="00342ED0">
        <w:t xml:space="preserve"> p.m. </w:t>
      </w:r>
      <w:r>
        <w:t xml:space="preserve">President </w:t>
      </w:r>
      <w:proofErr w:type="spellStart"/>
      <w:r>
        <w:t>Landsbach</w:t>
      </w:r>
      <w:proofErr w:type="spellEnd"/>
      <w:r>
        <w:t xml:space="preserve"> adjourned the meeting.</w:t>
      </w:r>
    </w:p>
    <w:p w:rsidR="00342ED0" w:rsidRDefault="00342ED0" w:rsidP="00D276BF"/>
    <w:p w:rsidR="00342ED0" w:rsidRDefault="00342ED0" w:rsidP="00D276BF">
      <w:r>
        <w:t>Respectfully Submitted,</w:t>
      </w:r>
    </w:p>
    <w:p w:rsidR="00342ED0" w:rsidRDefault="00342ED0" w:rsidP="00D276BF"/>
    <w:p w:rsidR="00342ED0" w:rsidRDefault="00342ED0" w:rsidP="00D276BF"/>
    <w:p w:rsidR="00342ED0" w:rsidRDefault="00342ED0" w:rsidP="00D276BF"/>
    <w:p w:rsidR="00342ED0" w:rsidRPr="0027412E" w:rsidRDefault="00342ED0" w:rsidP="00D276BF">
      <w:r>
        <w:t>Becky Bell</w:t>
      </w:r>
    </w:p>
    <w:sectPr w:rsidR="00342ED0" w:rsidRPr="0027412E" w:rsidSect="00563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76BF"/>
    <w:rsid w:val="000D216D"/>
    <w:rsid w:val="0012454C"/>
    <w:rsid w:val="00132928"/>
    <w:rsid w:val="00150580"/>
    <w:rsid w:val="001E32A3"/>
    <w:rsid w:val="0027412E"/>
    <w:rsid w:val="002C0737"/>
    <w:rsid w:val="00304D4B"/>
    <w:rsid w:val="0031031F"/>
    <w:rsid w:val="0033709B"/>
    <w:rsid w:val="003414D8"/>
    <w:rsid w:val="00342ED0"/>
    <w:rsid w:val="00354867"/>
    <w:rsid w:val="00471083"/>
    <w:rsid w:val="004C730C"/>
    <w:rsid w:val="004D2969"/>
    <w:rsid w:val="00523ED8"/>
    <w:rsid w:val="00547A2A"/>
    <w:rsid w:val="005627D9"/>
    <w:rsid w:val="00563A02"/>
    <w:rsid w:val="005F3485"/>
    <w:rsid w:val="00656E15"/>
    <w:rsid w:val="006A28C1"/>
    <w:rsid w:val="00702532"/>
    <w:rsid w:val="00715CA4"/>
    <w:rsid w:val="00791234"/>
    <w:rsid w:val="007A3C62"/>
    <w:rsid w:val="007C1908"/>
    <w:rsid w:val="0088330E"/>
    <w:rsid w:val="008B0C7E"/>
    <w:rsid w:val="0097724A"/>
    <w:rsid w:val="009922AA"/>
    <w:rsid w:val="009F3CF2"/>
    <w:rsid w:val="00A70322"/>
    <w:rsid w:val="00AA3E71"/>
    <w:rsid w:val="00B10968"/>
    <w:rsid w:val="00B1486E"/>
    <w:rsid w:val="00BE02DE"/>
    <w:rsid w:val="00C07845"/>
    <w:rsid w:val="00C64201"/>
    <w:rsid w:val="00C64E01"/>
    <w:rsid w:val="00C7646F"/>
    <w:rsid w:val="00C976D5"/>
    <w:rsid w:val="00CA11F3"/>
    <w:rsid w:val="00CB6382"/>
    <w:rsid w:val="00D276BF"/>
    <w:rsid w:val="00D708B0"/>
    <w:rsid w:val="00D74B6D"/>
    <w:rsid w:val="00D906C4"/>
    <w:rsid w:val="00DA270D"/>
    <w:rsid w:val="00DC2C34"/>
    <w:rsid w:val="00E40B48"/>
    <w:rsid w:val="00E75A9B"/>
    <w:rsid w:val="00E84B98"/>
    <w:rsid w:val="00F03025"/>
    <w:rsid w:val="00F33156"/>
    <w:rsid w:val="00F46133"/>
    <w:rsid w:val="00F6187E"/>
    <w:rsid w:val="00FB0C5D"/>
    <w:rsid w:val="00FD6408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C282-E609-4F59-8E13-A535077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34</cp:revision>
  <cp:lastPrinted>2018-01-03T20:32:00Z</cp:lastPrinted>
  <dcterms:created xsi:type="dcterms:W3CDTF">2014-01-09T15:52:00Z</dcterms:created>
  <dcterms:modified xsi:type="dcterms:W3CDTF">2018-01-03T20:34:00Z</dcterms:modified>
</cp:coreProperties>
</file>